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15" w:rsidRDefault="001C0615" w:rsidP="001C0615">
      <w:pPr>
        <w:rPr>
          <w:rFonts w:asciiTheme="majorHAnsi" w:eastAsiaTheme="majorEastAsia" w:hAnsiTheme="majorHAnsi" w:cstheme="majorBidi"/>
          <w:color w:val="842F73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842F73" w:themeColor="text2" w:themeShade="BF"/>
          <w:spacing w:val="5"/>
          <w:kern w:val="28"/>
          <w:sz w:val="52"/>
          <w:szCs w:val="52"/>
        </w:rPr>
        <w:t xml:space="preserve">                 </w:t>
      </w:r>
      <w:r>
        <w:rPr>
          <w:rFonts w:asciiTheme="majorHAnsi" w:eastAsiaTheme="majorEastAsia" w:hAnsiTheme="majorHAnsi" w:cstheme="majorBidi"/>
          <w:color w:val="842F73" w:themeColor="text2" w:themeShade="BF"/>
          <w:spacing w:val="5"/>
          <w:kern w:val="28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44.5pt;height:51.75pt" fillcolor="#3cf" strokecolor="#009" strokeweight="1pt">
            <v:shadow on="t" color="#009" offset="7pt,-7pt"/>
            <v:textpath style="font-family:&quot;Impact&quot;;v-text-spacing:52429f;v-text-kern:t" trim="t" fitpath="t" xscale="f" string="Pakostaw -Górka"/>
          </v:shape>
        </w:pict>
      </w:r>
      <w:r>
        <w:rPr>
          <w:rFonts w:asciiTheme="majorHAnsi" w:eastAsiaTheme="majorEastAsia" w:hAnsiTheme="majorHAnsi" w:cstheme="majorBidi"/>
          <w:color w:val="842F73" w:themeColor="text2" w:themeShade="BF"/>
          <w:spacing w:val="5"/>
          <w:kern w:val="28"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53pt;height:34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PIKNIK ZAKOŃCZENIOWY KLAS TRZECICH"/>
          </v:shape>
        </w:pict>
      </w:r>
    </w:p>
    <w:p w:rsidR="00B2201D" w:rsidRDefault="00B2201D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</w:p>
    <w:p w:rsidR="001C0615" w:rsidRPr="00B2201D" w:rsidRDefault="006839D1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09 czerwca 2017 r. odbył się wspaniały jednodniowy piknik zakończeniowy klas III. </w:t>
      </w:r>
    </w:p>
    <w:p w:rsidR="006839D1" w:rsidRPr="00B2201D" w:rsidRDefault="006839D1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Od samego rana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</w:t>
      </w: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wyruszyliśmy pieszo do miejsca docelowego -Pakostaw, który znajduje się w okolicznej miejscowości Górka.</w:t>
      </w:r>
    </w:p>
    <w:p w:rsidR="006839D1" w:rsidRPr="00B2201D" w:rsidRDefault="006839D1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Dzień wcześ</w:t>
      </w:r>
      <w:r w:rsidR="006A1509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niej wychowawczynie odwiedziły</w:t>
      </w: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to miejsce </w:t>
      </w:r>
      <w:r w:rsidR="006A1509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i przygotowały wszystko </w:t>
      </w: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na przywitanie dzieci . Dostarczyły p</w:t>
      </w:r>
      <w:r w:rsidR="006A1509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rowiant na ognisko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,</w:t>
      </w:r>
      <w:r w:rsidR="006A1509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sprzęt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grający</w:t>
      </w:r>
      <w:r w:rsidR="006A1509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i  muzykę, </w:t>
      </w: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materiały plastyczne , a także inne niezbędne akcesoria.</w:t>
      </w:r>
    </w:p>
    <w:p w:rsidR="006A1509" w:rsidRPr="00B2201D" w:rsidRDefault="006A1509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Pogoda dopisała i humory również. Spędziliśmy wspaniale czas przy hiszpańskich i rock and rollowych rytmach. Dzieci zaopatrzyły się w piłki, gry , gumy do grania itp. Brały udział w zajęciach sportowych ,  warsztatach plastycznych i origami zorganizowanych przez wychowawczynie. O godzinie 13.00 dojechała wyczekiwana przez wszystkie dzieci   pizza, a potem były orzeźwiające lody. 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Czas mijał bardzo szybko. O godz.18.00 dojechali rodzice i rodzeństwo - impreza trwała dalej. Było ognisko, dużo pysznego jedzenia,</w:t>
      </w:r>
      <w:r w:rsidR="00CF74F0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które przygotowały mamy i wspaniała atmosfera.  Dzieci pochwaliły się swoimi pracami, </w:t>
      </w:r>
      <w:r w:rsidR="00CF74F0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    </w:t>
      </w:r>
      <w:r w:rsidR="00B2201D"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a rodzice podziwiali. </w:t>
      </w:r>
    </w:p>
    <w:p w:rsidR="00B2201D" w:rsidRPr="00B2201D" w:rsidRDefault="00B2201D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Bardzo dziękujemy wszystkim rodzicom </w:t>
      </w:r>
      <w:r w:rsidR="00CF74F0">
        <w:rPr>
          <w:rFonts w:asciiTheme="majorHAnsi" w:eastAsiaTheme="majorEastAsia" w:hAnsiTheme="majorHAnsi" w:cstheme="majorBidi"/>
          <w:b/>
          <w:i/>
          <w:sz w:val="28"/>
          <w:szCs w:val="28"/>
        </w:rPr>
        <w:t xml:space="preserve">za zaangażowanie i frekwencję. </w:t>
      </w:r>
      <w:r w:rsidRPr="00B2201D">
        <w:rPr>
          <w:rFonts w:asciiTheme="majorHAnsi" w:eastAsiaTheme="majorEastAsia" w:hAnsiTheme="majorHAnsi" w:cstheme="majorBidi"/>
          <w:b/>
          <w:i/>
          <w:sz w:val="28"/>
          <w:szCs w:val="28"/>
        </w:rPr>
        <w:t>Będziemy długo wspominać ten niesamowity dzień…..</w:t>
      </w:r>
    </w:p>
    <w:p w:rsidR="00B2201D" w:rsidRPr="00B2201D" w:rsidRDefault="00B2201D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</w:p>
    <w:p w:rsidR="006839D1" w:rsidRPr="00B2201D" w:rsidRDefault="006839D1" w:rsidP="001C0615">
      <w:pPr>
        <w:rPr>
          <w:rFonts w:asciiTheme="majorHAnsi" w:eastAsiaTheme="majorEastAsia" w:hAnsiTheme="majorHAnsi" w:cstheme="majorBidi"/>
          <w:b/>
          <w:i/>
          <w:sz w:val="28"/>
          <w:szCs w:val="28"/>
        </w:rPr>
      </w:pPr>
    </w:p>
    <w:sectPr w:rsidR="006839D1" w:rsidRPr="00B2201D" w:rsidSect="00370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0615"/>
    <w:rsid w:val="001C0615"/>
    <w:rsid w:val="00370DD5"/>
    <w:rsid w:val="006839D1"/>
    <w:rsid w:val="006A1509"/>
    <w:rsid w:val="00B2201D"/>
    <w:rsid w:val="00C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0615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C0615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CC14-0B67-4F49-9DF6-C1A93E0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6-10T14:22:00Z</dcterms:created>
  <dcterms:modified xsi:type="dcterms:W3CDTF">2017-06-10T15:06:00Z</dcterms:modified>
</cp:coreProperties>
</file>